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4A" w:rsidRDefault="00AB2B4A" w:rsidP="00AB2B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IERUNEK: FINANSE I RACHUNKOWOŚĆ</w:t>
      </w:r>
    </w:p>
    <w:p w:rsidR="00AB2B4A" w:rsidRDefault="00AB2B4A" w:rsidP="00AB2B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IOM KSZTAŁCENIA: DRUGIEGO STOPNIA</w:t>
      </w:r>
    </w:p>
    <w:p w:rsidR="00AB2B4A" w:rsidRDefault="00AB2B4A" w:rsidP="00AB2B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A STUDIÓW: NIESTACJONARNE</w:t>
      </w:r>
    </w:p>
    <w:p w:rsidR="00AB2B4A" w:rsidRDefault="00AB2B4A" w:rsidP="00AB2B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1</w:t>
      </w:r>
    </w:p>
    <w:p w:rsidR="00AB2B4A" w:rsidRDefault="00AB2B4A" w:rsidP="00AB2B4A">
      <w:pPr>
        <w:tabs>
          <w:tab w:val="left" w:pos="1640"/>
        </w:tabs>
        <w:rPr>
          <w:b/>
          <w:sz w:val="28"/>
          <w:szCs w:val="28"/>
        </w:rPr>
      </w:pPr>
    </w:p>
    <w:p w:rsidR="00AB2B4A" w:rsidRDefault="00AB2B4A" w:rsidP="00AB2B4A">
      <w:pPr>
        <w:jc w:val="center"/>
        <w:rPr>
          <w:b/>
          <w:u w:val="single"/>
        </w:rPr>
      </w:pPr>
      <w:r w:rsidRPr="00D8005B">
        <w:rPr>
          <w:b/>
          <w:u w:val="single"/>
        </w:rPr>
        <w:t>AKTUALIZACJA – 202</w:t>
      </w:r>
      <w:r w:rsidR="00447486" w:rsidRPr="00D8005B">
        <w:rPr>
          <w:b/>
          <w:u w:val="single"/>
        </w:rPr>
        <w:t>5</w:t>
      </w:r>
      <w:r w:rsidRPr="00D8005B">
        <w:rPr>
          <w:b/>
          <w:u w:val="single"/>
        </w:rPr>
        <w:t>.09.2</w:t>
      </w:r>
      <w:r w:rsidR="00C56B3B">
        <w:rPr>
          <w:b/>
          <w:u w:val="single"/>
        </w:rPr>
        <w:t>4</w:t>
      </w:r>
    </w:p>
    <w:p w:rsidR="00ED7018" w:rsidRDefault="00ED7018" w:rsidP="00AB2B4A">
      <w:pPr>
        <w:jc w:val="center"/>
        <w:rPr>
          <w:b/>
          <w:u w:val="single"/>
        </w:rPr>
      </w:pPr>
    </w:p>
    <w:p w:rsidR="00ED7018" w:rsidRDefault="00ED7018" w:rsidP="00AB2B4A">
      <w:pPr>
        <w:jc w:val="center"/>
        <w:rPr>
          <w:b/>
          <w:u w:val="single"/>
        </w:rPr>
      </w:pPr>
      <w:r>
        <w:rPr>
          <w:b/>
          <w:u w:val="single"/>
        </w:rPr>
        <w:t>AKTUALIZACJA – 2025.10.10 – dotyczy 11.10.2025 (</w:t>
      </w:r>
      <w:r w:rsidRPr="003A47F1">
        <w:rPr>
          <w:b/>
          <w:highlight w:val="green"/>
          <w:u w:val="single"/>
        </w:rPr>
        <w:t>zmiany zaznaczono na zielono</w:t>
      </w:r>
      <w:r>
        <w:rPr>
          <w:b/>
          <w:u w:val="single"/>
        </w:rPr>
        <w:t>)</w:t>
      </w:r>
    </w:p>
    <w:p w:rsidR="002F31CE" w:rsidRDefault="002F31CE" w:rsidP="00AB2B4A">
      <w:pPr>
        <w:jc w:val="center"/>
        <w:rPr>
          <w:b/>
          <w:u w:val="single"/>
        </w:rPr>
      </w:pPr>
    </w:p>
    <w:p w:rsidR="002F31CE" w:rsidRPr="00527CF9" w:rsidRDefault="002F31CE" w:rsidP="002F31CE">
      <w:pPr>
        <w:jc w:val="center"/>
        <w:rPr>
          <w:b/>
          <w:u w:val="single"/>
        </w:rPr>
      </w:pPr>
      <w:r w:rsidRPr="00D56334">
        <w:rPr>
          <w:b/>
          <w:u w:val="single"/>
        </w:rPr>
        <w:t>AKTUALIZACJA – 2025.</w:t>
      </w:r>
      <w:r>
        <w:rPr>
          <w:b/>
          <w:u w:val="single"/>
        </w:rPr>
        <w:t>10</w:t>
      </w:r>
      <w:r w:rsidRPr="00D56334">
        <w:rPr>
          <w:b/>
          <w:u w:val="single"/>
        </w:rPr>
        <w:t>.</w:t>
      </w:r>
      <w:r>
        <w:rPr>
          <w:b/>
          <w:u w:val="single"/>
        </w:rPr>
        <w:t>14 – dotyczy 18.10.2025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oraz </w:t>
      </w:r>
      <w:r w:rsidRPr="002F31CE">
        <w:rPr>
          <w:b/>
          <w:u w:val="single"/>
        </w:rPr>
        <w:t>1</w:t>
      </w:r>
      <w:r>
        <w:rPr>
          <w:b/>
          <w:u w:val="single"/>
        </w:rPr>
        <w:t>9</w:t>
      </w:r>
      <w:r w:rsidRPr="002F31CE">
        <w:rPr>
          <w:b/>
          <w:u w:val="single"/>
        </w:rPr>
        <w:t xml:space="preserve">.10.2025 </w:t>
      </w:r>
      <w:r>
        <w:rPr>
          <w:b/>
          <w:u w:val="single"/>
        </w:rPr>
        <w:t>(</w:t>
      </w:r>
      <w:r w:rsidRPr="00F02E4F">
        <w:rPr>
          <w:b/>
          <w:highlight w:val="yellow"/>
          <w:u w:val="single"/>
        </w:rPr>
        <w:t>zmiany zaznaczono na żółto)</w:t>
      </w:r>
    </w:p>
    <w:p w:rsidR="00AB2B4A" w:rsidRDefault="00AB2B4A" w:rsidP="00AB2B4A"/>
    <w:p w:rsidR="00AB2B4A" w:rsidRDefault="00AB2B4A" w:rsidP="00AB2B4A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t xml:space="preserve">UWAGA: </w:t>
      </w:r>
    </w:p>
    <w:p w:rsidR="00AB2B4A" w:rsidRDefault="00AB2B4A" w:rsidP="00AB2B4A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 w:rsidRPr="00C8325A">
        <w:rPr>
          <w:b/>
          <w:bCs/>
          <w:color w:val="000000"/>
          <w:shd w:val="clear" w:color="auto" w:fill="DAEEF3"/>
        </w:rPr>
        <w:t>inauguracja i wykłady prowadzone są w trybie zdalnym</w:t>
      </w:r>
      <w:r>
        <w:rPr>
          <w:b/>
          <w:bCs/>
          <w:color w:val="000000"/>
        </w:rPr>
        <w:t>,</w:t>
      </w:r>
    </w:p>
    <w:p w:rsidR="00AB2B4A" w:rsidRDefault="00AB2B4A" w:rsidP="00AB2B4A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ćwiczenia prowadzone są stacjonarnie (przy zajęciach podane są sale).</w:t>
      </w:r>
    </w:p>
    <w:p w:rsidR="00AB2B4A" w:rsidRDefault="00AB2B4A" w:rsidP="00AB2B4A">
      <w:pPr>
        <w:tabs>
          <w:tab w:val="left" w:pos="700"/>
        </w:tabs>
        <w:spacing w:line="360" w:lineRule="auto"/>
        <w:ind w:firstLine="993"/>
        <w:rPr>
          <w:b/>
        </w:rPr>
      </w:pPr>
    </w:p>
    <w:p w:rsidR="00AB2B4A" w:rsidRDefault="00AB2B4A" w:rsidP="00AB2B4A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SKRÓTY:</w:t>
      </w:r>
    </w:p>
    <w:tbl>
      <w:tblPr>
        <w:tblW w:w="771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7"/>
        <w:gridCol w:w="1240"/>
      </w:tblGrid>
      <w:tr w:rsidR="00AB2B4A" w:rsidRPr="00F56AA7" w:rsidTr="00512583">
        <w:trPr>
          <w:trHeight w:val="300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Ekonomia matematycz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EM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Etykieta biznes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EB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Język obcy specjalistyczny 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JO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Podat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OD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Prawo cywi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C</w:t>
            </w:r>
          </w:p>
        </w:tc>
      </w:tr>
      <w:tr w:rsidR="009B2C2D" w:rsidRPr="00F56AA7" w:rsidTr="00496859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C2D" w:rsidRPr="00F56AA7" w:rsidRDefault="009B2C2D" w:rsidP="00496859">
            <w:pPr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roject Financial Manag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C2D" w:rsidRPr="00F56AA7" w:rsidRDefault="009B2C2D" w:rsidP="00496859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FM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Procesy społeczno-gospodarc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PSG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Rachunkowość zarząd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RZ</w:t>
            </w:r>
          </w:p>
        </w:tc>
      </w:tr>
      <w:tr w:rsidR="00AB2B4A" w:rsidRPr="00F56AA7" w:rsidTr="00512583">
        <w:trPr>
          <w:trHeight w:val="300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rPr>
                <w:b/>
                <w:color w:val="000000"/>
                <w:sz w:val="22"/>
                <w:szCs w:val="22"/>
              </w:rPr>
            </w:pPr>
            <w:r w:rsidRPr="00F56AA7">
              <w:rPr>
                <w:b/>
                <w:color w:val="000000"/>
                <w:sz w:val="22"/>
                <w:szCs w:val="22"/>
              </w:rPr>
              <w:t>Rozwój regiona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B4A" w:rsidRPr="00F56AA7" w:rsidRDefault="00AB2B4A" w:rsidP="00512583">
            <w:pPr>
              <w:jc w:val="center"/>
              <w:rPr>
                <w:b/>
                <w:sz w:val="22"/>
                <w:szCs w:val="22"/>
              </w:rPr>
            </w:pPr>
            <w:r w:rsidRPr="00F56AA7">
              <w:rPr>
                <w:b/>
                <w:sz w:val="22"/>
                <w:szCs w:val="22"/>
              </w:rPr>
              <w:t>RR</w:t>
            </w:r>
          </w:p>
        </w:tc>
      </w:tr>
    </w:tbl>
    <w:p w:rsidR="002007A5" w:rsidRPr="0024417A" w:rsidRDefault="00AB2B4A" w:rsidP="00672161">
      <w:pPr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2007A5" w:rsidRPr="004B19A6" w:rsidTr="004269A0">
        <w:trPr>
          <w:trHeight w:hRule="exact" w:val="284"/>
          <w:jc w:val="center"/>
        </w:trPr>
        <w:tc>
          <w:tcPr>
            <w:tcW w:w="12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47C4" w:rsidRDefault="00604D36" w:rsidP="008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</w:t>
            </w:r>
            <w:r w:rsidR="005A5DBD">
              <w:rPr>
                <w:b/>
                <w:bCs/>
                <w:color w:val="000000"/>
              </w:rPr>
              <w:t xml:space="preserve"> </w:t>
            </w:r>
            <w:r w:rsidR="00F53385">
              <w:rPr>
                <w:b/>
                <w:bCs/>
                <w:color w:val="000000"/>
              </w:rPr>
              <w:t>1</w:t>
            </w:r>
            <w:r w:rsidR="008147C4">
              <w:rPr>
                <w:b/>
                <w:bCs/>
                <w:color w:val="000000"/>
              </w:rPr>
              <w:t xml:space="preserve"> ROK STUDIA NIE</w:t>
            </w:r>
            <w:r w:rsidR="005A5DBD">
              <w:rPr>
                <w:b/>
                <w:bCs/>
                <w:color w:val="000000"/>
              </w:rPr>
              <w:t>STACJONARNE I</w:t>
            </w:r>
            <w:r w:rsidR="004741C8">
              <w:rPr>
                <w:b/>
                <w:bCs/>
                <w:color w:val="000000"/>
              </w:rPr>
              <w:t>I</w:t>
            </w:r>
            <w:r w:rsidR="005A5DBD">
              <w:rPr>
                <w:b/>
                <w:bCs/>
                <w:color w:val="000000"/>
              </w:rPr>
              <w:t xml:space="preserve"> STOPNIA (semestr </w:t>
            </w:r>
            <w:r w:rsidR="00F53385">
              <w:rPr>
                <w:b/>
                <w:bCs/>
                <w:color w:val="000000"/>
              </w:rPr>
              <w:t>1</w:t>
            </w:r>
            <w:r w:rsidR="008147C4">
              <w:rPr>
                <w:b/>
                <w:bCs/>
                <w:color w:val="000000"/>
              </w:rPr>
              <w:t>)</w:t>
            </w: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C027ED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</w:rPr>
              <w:t xml:space="preserve"> </w:t>
            </w:r>
            <w:r w:rsidR="00C027ED" w:rsidRPr="00F8261E">
              <w:rPr>
                <w:b/>
              </w:rPr>
              <w:t xml:space="preserve">(specjalność </w:t>
            </w:r>
            <w:r w:rsidR="00C027ED" w:rsidRPr="001356B7">
              <w:rPr>
                <w:b/>
              </w:rPr>
              <w:t>1A* i 2A**)</w:t>
            </w:r>
          </w:p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07A5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86285F" w:rsidP="00BA3763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Default="0086285F" w:rsidP="00D62FE5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5.10.2025</w:t>
            </w:r>
          </w:p>
        </w:tc>
      </w:tr>
      <w:tr w:rsidR="00C61212" w:rsidRPr="005A5DBD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261FC6" w:rsidRPr="005A5DBD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5777D6" w:rsidRPr="005A5DBD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5A5DBD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A5DBD" w:rsidRDefault="005777D6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63CB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63CB" w:rsidRPr="005777D6" w:rsidRDefault="00BE63C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B" w:rsidRPr="004B19A6" w:rsidRDefault="00BE63CB" w:rsidP="00C8325A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INAUGURACJA</w:t>
            </w:r>
          </w:p>
          <w:p w:rsidR="00BE63CB" w:rsidRPr="004B19A6" w:rsidRDefault="00BE63CB" w:rsidP="00C8325A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DZ. 10.00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63CB" w:rsidRPr="0045757B" w:rsidRDefault="00BE63C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E63CB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63CB" w:rsidRPr="005777D6" w:rsidRDefault="00BE63C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63CB" w:rsidRPr="004B19A6" w:rsidRDefault="00BE63C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CB" w:rsidRPr="0045757B" w:rsidRDefault="00BE63C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DC4E89">
        <w:trPr>
          <w:trHeight w:hRule="exact" w:val="26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07A5" w:rsidRDefault="002007A5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6121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86285F" w:rsidP="00CB0205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86285F" w:rsidP="00A15D5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2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40081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ED7018" w:rsidRDefault="00940081" w:rsidP="005777D6">
            <w:pPr>
              <w:jc w:val="center"/>
              <w:rPr>
                <w:b/>
                <w:bCs/>
                <w:dstrike/>
                <w:color w:val="000000"/>
                <w:lang w:val="en-US"/>
              </w:rPr>
            </w:pPr>
            <w:r w:rsidRPr="00ED7018">
              <w:rPr>
                <w:b/>
                <w:bCs/>
                <w:dstrike/>
                <w:color w:val="000000"/>
                <w:lang w:val="en-US"/>
              </w:rPr>
              <w:t>PFM</w:t>
            </w:r>
          </w:p>
          <w:p w:rsidR="00940081" w:rsidRPr="0045757B" w:rsidRDefault="00ED7018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D7018">
              <w:rPr>
                <w:b/>
                <w:bCs/>
                <w:color w:val="000000"/>
                <w:highlight w:val="green"/>
                <w:lang w:val="en-US"/>
              </w:rPr>
              <w:t>PSG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M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Z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EB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940081">
              <w:rPr>
                <w:b/>
                <w:bCs/>
                <w:color w:val="000000"/>
              </w:rPr>
              <w:t>PSG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ED7018" w:rsidRDefault="00940081" w:rsidP="005777D6">
            <w:pPr>
              <w:jc w:val="center"/>
              <w:rPr>
                <w:b/>
                <w:bCs/>
                <w:dstrike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ED7018" w:rsidRPr="00ED7018">
              <w:rPr>
                <w:b/>
                <w:bCs/>
                <w:dstrike/>
                <w:color w:val="000000"/>
              </w:rPr>
              <w:t>PSG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ED7018" w:rsidRPr="00ED7018">
              <w:rPr>
                <w:b/>
                <w:bCs/>
                <w:color w:val="000000"/>
                <w:highlight w:val="green"/>
              </w:rPr>
              <w:t>PFM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R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9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40081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8862E1" w:rsidRDefault="00940081" w:rsidP="005777D6">
            <w:pPr>
              <w:jc w:val="center"/>
              <w:rPr>
                <w:b/>
                <w:bCs/>
                <w:dstrike/>
                <w:color w:val="000000"/>
                <w:highlight w:val="yellow"/>
                <w:lang w:val="en-US"/>
              </w:rPr>
            </w:pPr>
            <w:r w:rsidRPr="008862E1">
              <w:rPr>
                <w:b/>
                <w:bCs/>
                <w:dstrike/>
                <w:color w:val="000000"/>
                <w:highlight w:val="yellow"/>
                <w:lang w:val="en-US"/>
              </w:rPr>
              <w:t>EM</w:t>
            </w:r>
          </w:p>
          <w:p w:rsidR="008862E1" w:rsidRPr="008862E1" w:rsidRDefault="008862E1" w:rsidP="008862E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862E1">
              <w:rPr>
                <w:b/>
                <w:bCs/>
                <w:color w:val="000000"/>
                <w:highlight w:val="yellow"/>
                <w:lang w:val="en-US"/>
              </w:rPr>
              <w:t>POD</w:t>
            </w:r>
          </w:p>
          <w:p w:rsidR="00940081" w:rsidRPr="004B19A6" w:rsidRDefault="003113A3" w:rsidP="008862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E249EA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R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22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5757B" w:rsidRDefault="00E249EA" w:rsidP="00E249E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234447" w:rsidRDefault="00E249EA" w:rsidP="005777D6">
            <w:pPr>
              <w:jc w:val="center"/>
              <w:rPr>
                <w:b/>
                <w:bCs/>
                <w:dstrike/>
                <w:color w:val="000000"/>
                <w:highlight w:val="yellow"/>
                <w:lang w:val="en-US"/>
              </w:rPr>
            </w:pPr>
            <w:r w:rsidRPr="00234447">
              <w:rPr>
                <w:b/>
                <w:bCs/>
                <w:dstrike/>
                <w:color w:val="000000"/>
                <w:highlight w:val="yellow"/>
                <w:lang w:val="en-US"/>
              </w:rPr>
              <w:t>POD</w:t>
            </w:r>
          </w:p>
          <w:p w:rsidR="00234447" w:rsidRPr="0045757B" w:rsidRDefault="0023444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34447">
              <w:rPr>
                <w:b/>
                <w:bCs/>
                <w:color w:val="000000"/>
                <w:highlight w:val="yellow"/>
                <w:lang w:val="en-US"/>
              </w:rPr>
              <w:t>EM</w:t>
            </w:r>
          </w:p>
          <w:p w:rsidR="00940081" w:rsidRPr="004B19A6" w:rsidRDefault="00E249EA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E249EA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9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5757B" w:rsidRDefault="00940081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E249EA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62E1" w:rsidRPr="008862E1" w:rsidRDefault="008862E1" w:rsidP="008862E1">
            <w:pPr>
              <w:jc w:val="center"/>
              <w:rPr>
                <w:b/>
                <w:bCs/>
                <w:dstrike/>
                <w:color w:val="000000"/>
                <w:highlight w:val="yellow"/>
                <w:lang w:val="en-US"/>
              </w:rPr>
            </w:pPr>
            <w:r w:rsidRPr="008862E1">
              <w:rPr>
                <w:b/>
                <w:bCs/>
                <w:dstrike/>
                <w:color w:val="000000"/>
                <w:highlight w:val="yellow"/>
                <w:lang w:val="en-US"/>
              </w:rPr>
              <w:t>EM</w:t>
            </w:r>
          </w:p>
          <w:p w:rsidR="008862E1" w:rsidRPr="008862E1" w:rsidRDefault="008862E1" w:rsidP="008862E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862E1">
              <w:rPr>
                <w:b/>
                <w:bCs/>
                <w:color w:val="000000"/>
                <w:highlight w:val="yellow"/>
                <w:lang w:val="en-US"/>
              </w:rPr>
              <w:t>POD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16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RR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22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JO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9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7" w:rsidRPr="00234447" w:rsidRDefault="00234447" w:rsidP="00234447">
            <w:pPr>
              <w:jc w:val="center"/>
              <w:rPr>
                <w:b/>
                <w:bCs/>
                <w:dstrike/>
                <w:color w:val="000000"/>
                <w:highlight w:val="yellow"/>
                <w:lang w:val="en-US"/>
              </w:rPr>
            </w:pPr>
            <w:r w:rsidRPr="00234447">
              <w:rPr>
                <w:b/>
                <w:bCs/>
                <w:dstrike/>
                <w:color w:val="000000"/>
                <w:highlight w:val="yellow"/>
                <w:lang w:val="en-US"/>
              </w:rPr>
              <w:t>POD</w:t>
            </w:r>
          </w:p>
          <w:p w:rsidR="00E249EA" w:rsidRPr="00E249EA" w:rsidRDefault="00234447" w:rsidP="00234447">
            <w:pPr>
              <w:jc w:val="center"/>
              <w:rPr>
                <w:b/>
                <w:bCs/>
                <w:color w:val="000000"/>
              </w:rPr>
            </w:pPr>
            <w:r w:rsidRPr="00234447">
              <w:rPr>
                <w:b/>
                <w:bCs/>
                <w:color w:val="000000"/>
                <w:highlight w:val="yellow"/>
                <w:lang w:val="en-US"/>
              </w:rPr>
              <w:t>EM</w:t>
            </w:r>
          </w:p>
          <w:p w:rsidR="00940081" w:rsidRPr="0045757B" w:rsidRDefault="00E249EA" w:rsidP="00E249E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249EA">
              <w:rPr>
                <w:b/>
                <w:bCs/>
                <w:color w:val="000000"/>
              </w:rPr>
              <w:t>S7</w:t>
            </w: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RR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22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862E1" w:rsidRPr="008862E1" w:rsidRDefault="008862E1" w:rsidP="008862E1">
            <w:pPr>
              <w:jc w:val="center"/>
              <w:rPr>
                <w:b/>
                <w:bCs/>
                <w:dstrike/>
                <w:color w:val="000000"/>
                <w:highlight w:val="yellow"/>
                <w:lang w:val="en-US"/>
              </w:rPr>
            </w:pPr>
            <w:r w:rsidRPr="008862E1">
              <w:rPr>
                <w:b/>
                <w:bCs/>
                <w:dstrike/>
                <w:color w:val="000000"/>
                <w:highlight w:val="yellow"/>
                <w:lang w:val="en-US"/>
              </w:rPr>
              <w:t>EM</w:t>
            </w:r>
          </w:p>
          <w:p w:rsidR="008862E1" w:rsidRPr="008862E1" w:rsidRDefault="008862E1" w:rsidP="008862E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862E1">
              <w:rPr>
                <w:b/>
                <w:bCs/>
                <w:color w:val="000000"/>
                <w:highlight w:val="yellow"/>
                <w:lang w:val="en-US"/>
              </w:rPr>
              <w:t>POD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16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47" w:rsidRPr="00234447" w:rsidRDefault="00234447" w:rsidP="00234447">
            <w:pPr>
              <w:jc w:val="center"/>
              <w:rPr>
                <w:b/>
                <w:bCs/>
                <w:dstrike/>
                <w:color w:val="000000"/>
                <w:highlight w:val="yellow"/>
                <w:lang w:val="en-US"/>
              </w:rPr>
            </w:pPr>
            <w:r w:rsidRPr="00234447">
              <w:rPr>
                <w:b/>
                <w:bCs/>
                <w:dstrike/>
                <w:color w:val="000000"/>
                <w:highlight w:val="yellow"/>
                <w:lang w:val="en-US"/>
              </w:rPr>
              <w:t>POD</w:t>
            </w:r>
          </w:p>
          <w:p w:rsidR="00E249EA" w:rsidRPr="00E249EA" w:rsidRDefault="00234447" w:rsidP="00234447">
            <w:pPr>
              <w:jc w:val="center"/>
              <w:rPr>
                <w:b/>
                <w:bCs/>
                <w:color w:val="000000"/>
              </w:rPr>
            </w:pPr>
            <w:r w:rsidRPr="00234447">
              <w:rPr>
                <w:b/>
                <w:bCs/>
                <w:color w:val="000000"/>
                <w:highlight w:val="yellow"/>
                <w:lang w:val="en-US"/>
              </w:rPr>
              <w:t>EM</w:t>
            </w:r>
            <w:bookmarkStart w:id="0" w:name="_GoBack"/>
            <w:bookmarkEnd w:id="0"/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S7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JO</w:t>
            </w:r>
          </w:p>
          <w:p w:rsidR="00940081" w:rsidRPr="004B19A6" w:rsidRDefault="003113A3" w:rsidP="005777D6">
            <w:pPr>
              <w:jc w:val="center"/>
              <w:rPr>
                <w:b/>
                <w:bCs/>
                <w:color w:val="000000"/>
              </w:rPr>
            </w:pPr>
            <w:r w:rsidRPr="003113A3">
              <w:rPr>
                <w:b/>
                <w:bCs/>
                <w:color w:val="000000"/>
              </w:rPr>
              <w:t>P9</w:t>
            </w:r>
            <w:r w:rsidR="00940081"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249EA" w:rsidRPr="00E249EA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PFM</w:t>
            </w:r>
          </w:p>
          <w:p w:rsidR="00940081" w:rsidRPr="004B19A6" w:rsidRDefault="00E249EA" w:rsidP="00E249EA">
            <w:pPr>
              <w:jc w:val="center"/>
              <w:rPr>
                <w:b/>
                <w:bCs/>
                <w:color w:val="000000"/>
              </w:rPr>
            </w:pPr>
            <w:r w:rsidRPr="00E249EA">
              <w:rPr>
                <w:b/>
                <w:bCs/>
                <w:color w:val="000000"/>
              </w:rPr>
              <w:t>L10A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0081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40081" w:rsidRPr="005777D6" w:rsidRDefault="0094008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81" w:rsidRPr="004B19A6" w:rsidRDefault="0094008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6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27810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FM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Z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R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5757B" w:rsidRDefault="00F278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B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7810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27810" w:rsidRPr="005777D6" w:rsidRDefault="00F278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10" w:rsidRPr="004B19A6" w:rsidRDefault="00F278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124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80FBE" w:rsidRPr="0045757B" w:rsidTr="00780FBE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A50295" w:rsidRDefault="005777D6" w:rsidP="00A50295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0FBE" w:rsidRPr="004B19A6" w:rsidTr="00780FB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124227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9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124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E3DD7" w:rsidRPr="0045757B" w:rsidTr="005636E0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C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R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22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3DD7">
              <w:rPr>
                <w:b/>
                <w:bCs/>
                <w:color w:val="000000"/>
                <w:lang w:val="en-US"/>
              </w:rPr>
              <w:t>PFM</w:t>
            </w:r>
          </w:p>
          <w:p w:rsidR="007E3DD7" w:rsidRPr="0045757B" w:rsidRDefault="007E3DD7" w:rsidP="007E3DD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3DD7">
              <w:rPr>
                <w:b/>
                <w:bCs/>
                <w:color w:val="000000"/>
                <w:lang w:val="en-US"/>
              </w:rPr>
              <w:t>S12</w:t>
            </w: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5757B" w:rsidRDefault="007E3DD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EM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22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JO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12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RR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22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S12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C</w:t>
            </w:r>
          </w:p>
          <w:p w:rsidR="007E3DD7" w:rsidRPr="0045757B" w:rsidRDefault="007B1465" w:rsidP="007E3DD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JO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S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EM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22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S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C</w:t>
            </w:r>
          </w:p>
          <w:p w:rsidR="007E3DD7" w:rsidRPr="004B19A6" w:rsidRDefault="007B1465" w:rsidP="005777D6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11</w:t>
            </w:r>
            <w:r w:rsidR="007E3DD7"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RR</w:t>
            </w:r>
          </w:p>
          <w:p w:rsidR="007E3DD7" w:rsidRPr="004B19A6" w:rsidRDefault="007B1465" w:rsidP="007E3DD7">
            <w:pPr>
              <w:jc w:val="center"/>
              <w:rPr>
                <w:b/>
                <w:bCs/>
                <w:color w:val="000000"/>
              </w:rPr>
            </w:pPr>
            <w:r w:rsidRPr="007B1465">
              <w:rPr>
                <w:b/>
                <w:bCs/>
                <w:color w:val="000000"/>
              </w:rPr>
              <w:t>H22</w:t>
            </w: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3DD7" w:rsidRPr="007E3DD7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PFM</w:t>
            </w:r>
          </w:p>
          <w:p w:rsidR="007E3DD7" w:rsidRPr="004B19A6" w:rsidRDefault="007E3DD7" w:rsidP="007E3DD7">
            <w:pPr>
              <w:jc w:val="center"/>
              <w:rPr>
                <w:b/>
                <w:bCs/>
                <w:color w:val="000000"/>
              </w:rPr>
            </w:pPr>
            <w:r w:rsidRPr="007E3DD7">
              <w:rPr>
                <w:b/>
                <w:bCs/>
                <w:color w:val="000000"/>
              </w:rPr>
              <w:t>S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DD7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E3DD7" w:rsidRPr="005777D6" w:rsidRDefault="007E3DD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7" w:rsidRPr="004B19A6" w:rsidRDefault="007E3DD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p w:rsidR="00717114" w:rsidRDefault="00717114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6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C1144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FM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Z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5757B" w:rsidRDefault="007C114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R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G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B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1144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C1144" w:rsidRPr="005777D6" w:rsidRDefault="007C114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1144" w:rsidRPr="004B19A6" w:rsidRDefault="007C114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035733" w:rsidP="00CB0205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035733" w:rsidP="00837886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3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636E0" w:rsidRPr="0045757B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</w:t>
            </w:r>
            <w:r>
              <w:rPr>
                <w:b/>
                <w:bCs/>
                <w:color w:val="000000"/>
              </w:rPr>
              <w:t>11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5636E0" w:rsidRPr="0045757B" w:rsidRDefault="00A836EC" w:rsidP="00A836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836EC">
              <w:rPr>
                <w:b/>
                <w:bCs/>
                <w:color w:val="000000"/>
              </w:rPr>
              <w:t>S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A836E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A836E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Z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5757B" w:rsidRDefault="005636E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5636E0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5636E0" w:rsidRDefault="005636E0" w:rsidP="005636E0">
            <w:pPr>
              <w:jc w:val="center"/>
              <w:rPr>
                <w:b/>
                <w:bCs/>
                <w:color w:val="000000"/>
              </w:rPr>
            </w:pPr>
            <w:r w:rsidRPr="005636E0">
              <w:rPr>
                <w:b/>
                <w:bCs/>
                <w:color w:val="000000"/>
              </w:rPr>
              <w:t>POD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5636E0" w:rsidRDefault="005636E0" w:rsidP="005636E0">
            <w:pPr>
              <w:jc w:val="center"/>
              <w:rPr>
                <w:b/>
                <w:bCs/>
                <w:color w:val="000000"/>
              </w:rPr>
            </w:pPr>
            <w:r w:rsidRPr="005636E0">
              <w:rPr>
                <w:b/>
                <w:bCs/>
                <w:color w:val="000000"/>
              </w:rPr>
              <w:t>EM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RZ</w:t>
            </w:r>
          </w:p>
          <w:p w:rsidR="005636E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5636E0"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5636E0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S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JO</w:t>
            </w:r>
          </w:p>
          <w:p w:rsidR="005636E0" w:rsidRPr="0045757B" w:rsidRDefault="00512583" w:rsidP="00A836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6E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836EC" w:rsidRPr="005777D6" w:rsidRDefault="00A836E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5636E0" w:rsidRDefault="00A836EC" w:rsidP="005636E0">
            <w:pPr>
              <w:jc w:val="center"/>
              <w:rPr>
                <w:b/>
                <w:bCs/>
                <w:color w:val="000000"/>
              </w:rPr>
            </w:pPr>
            <w:r w:rsidRPr="005636E0">
              <w:rPr>
                <w:b/>
                <w:bCs/>
                <w:color w:val="000000"/>
              </w:rPr>
              <w:t>EM</w:t>
            </w:r>
          </w:p>
          <w:p w:rsidR="00A836EC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A836EC"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A836EC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5636E0" w:rsidRDefault="00A836EC" w:rsidP="005636E0">
            <w:pPr>
              <w:jc w:val="center"/>
              <w:rPr>
                <w:b/>
                <w:bCs/>
                <w:color w:val="000000"/>
              </w:rPr>
            </w:pPr>
            <w:r w:rsidRPr="005636E0">
              <w:rPr>
                <w:b/>
                <w:bCs/>
                <w:color w:val="000000"/>
              </w:rPr>
              <w:t>POD</w:t>
            </w:r>
          </w:p>
          <w:p w:rsidR="00A836EC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A836EC"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JO</w:t>
            </w:r>
          </w:p>
          <w:p w:rsidR="00A836EC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A836EC"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RZ</w:t>
            </w:r>
          </w:p>
          <w:p w:rsidR="00A836EC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22</w:t>
            </w:r>
            <w:r w:rsidR="00A836EC"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A836EC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S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6E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836EC" w:rsidRPr="005777D6" w:rsidRDefault="00A836E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36E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836EC" w:rsidRPr="005777D6" w:rsidRDefault="00A836E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EC" w:rsidRPr="004B19A6" w:rsidRDefault="00A836E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36EC" w:rsidRPr="00A836EC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PFM</w:t>
            </w:r>
          </w:p>
          <w:p w:rsidR="005636E0" w:rsidRPr="004B19A6" w:rsidRDefault="00A836EC" w:rsidP="00A836EC">
            <w:pPr>
              <w:jc w:val="center"/>
              <w:rPr>
                <w:b/>
                <w:bCs/>
                <w:color w:val="000000"/>
              </w:rPr>
            </w:pPr>
            <w:r w:rsidRPr="00A836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6E0" w:rsidRPr="004B19A6" w:rsidTr="005636E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36E0" w:rsidRPr="005777D6" w:rsidRDefault="005636E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E0" w:rsidRPr="004B19A6" w:rsidRDefault="005636E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30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8120C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FM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Z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5757B" w:rsidRDefault="0038120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B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R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120C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8120C" w:rsidRPr="005777D6" w:rsidRDefault="0038120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8120C" w:rsidRPr="004B19A6" w:rsidRDefault="0038120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7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46D00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46D00">
              <w:rPr>
                <w:b/>
                <w:bCs/>
                <w:color w:val="000000"/>
                <w:lang w:val="en-US"/>
              </w:rPr>
              <w:t>JO</w:t>
            </w:r>
          </w:p>
          <w:p w:rsidR="00E46D0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  <w:lang w:val="en-US"/>
              </w:rPr>
              <w:t>H11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46D00">
              <w:rPr>
                <w:b/>
                <w:bCs/>
                <w:color w:val="000000"/>
                <w:lang w:val="en-US"/>
              </w:rPr>
              <w:t>POD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  <w:lang w:val="en-US"/>
              </w:rPr>
              <w:t>H</w:t>
            </w:r>
            <w:r>
              <w:rPr>
                <w:b/>
                <w:bCs/>
                <w:color w:val="000000"/>
                <w:lang w:val="en-US"/>
              </w:rPr>
              <w:t>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RR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</w:t>
            </w:r>
            <w:r w:rsidR="00DF1B4D">
              <w:rPr>
                <w:b/>
                <w:bCs/>
                <w:color w:val="000000"/>
              </w:rPr>
              <w:t>11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5757B" w:rsidRDefault="00E46D00" w:rsidP="00E46D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5757B" w:rsidRDefault="00E46D0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JO</w:t>
            </w:r>
          </w:p>
          <w:p w:rsidR="00E46D0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OD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EM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RR</w:t>
            </w:r>
          </w:p>
          <w:p w:rsidR="00E46D00" w:rsidRPr="0045757B" w:rsidRDefault="00DF1B4D" w:rsidP="00E46D0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F1B4D">
              <w:rPr>
                <w:b/>
                <w:bCs/>
                <w:color w:val="000000"/>
              </w:rPr>
              <w:t>H11</w:t>
            </w: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OD</w:t>
            </w:r>
          </w:p>
          <w:p w:rsidR="00E46D00" w:rsidRPr="004B19A6" w:rsidRDefault="000A5558" w:rsidP="005777D6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JO</w:t>
            </w:r>
          </w:p>
          <w:p w:rsidR="00E46D00" w:rsidRPr="004B19A6" w:rsidRDefault="00512583" w:rsidP="005777D6">
            <w:pPr>
              <w:jc w:val="center"/>
              <w:rPr>
                <w:b/>
                <w:bCs/>
                <w:color w:val="000000"/>
              </w:rPr>
            </w:pPr>
            <w:r w:rsidRPr="00512583">
              <w:rPr>
                <w:b/>
                <w:bCs/>
                <w:color w:val="000000"/>
              </w:rPr>
              <w:t>H11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RR</w:t>
            </w:r>
          </w:p>
          <w:p w:rsidR="00E46D00" w:rsidRPr="004B19A6" w:rsidRDefault="00DF1B4D" w:rsidP="005777D6">
            <w:pPr>
              <w:jc w:val="center"/>
              <w:rPr>
                <w:b/>
                <w:bCs/>
                <w:color w:val="000000"/>
              </w:rPr>
            </w:pPr>
            <w:r w:rsidRPr="00DF1B4D">
              <w:rPr>
                <w:b/>
                <w:bCs/>
                <w:color w:val="000000"/>
              </w:rPr>
              <w:t>H11</w:t>
            </w:r>
            <w:r w:rsidR="00E46D00"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EM</w:t>
            </w:r>
          </w:p>
          <w:p w:rsidR="00E46D00" w:rsidRPr="004B19A6" w:rsidRDefault="000A5558" w:rsidP="00E46D00">
            <w:pPr>
              <w:jc w:val="center"/>
              <w:rPr>
                <w:b/>
                <w:bCs/>
                <w:color w:val="000000"/>
              </w:rPr>
            </w:pPr>
            <w:r w:rsidRPr="000A5558">
              <w:rPr>
                <w:b/>
                <w:bCs/>
                <w:color w:val="000000"/>
              </w:rPr>
              <w:t>H22</w:t>
            </w: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6D00" w:rsidRPr="00E46D00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PFM</w:t>
            </w:r>
          </w:p>
          <w:p w:rsidR="00E46D00" w:rsidRPr="004B19A6" w:rsidRDefault="00E46D00" w:rsidP="00E46D00">
            <w:pPr>
              <w:jc w:val="center"/>
              <w:rPr>
                <w:b/>
                <w:bCs/>
                <w:color w:val="000000"/>
              </w:rPr>
            </w:pPr>
            <w:r w:rsidRPr="00E46D00">
              <w:rPr>
                <w:b/>
                <w:bCs/>
                <w:color w:val="000000"/>
              </w:rPr>
              <w:t>L10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D00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6D00" w:rsidRPr="005777D6" w:rsidRDefault="00E46D0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00" w:rsidRPr="004B19A6" w:rsidRDefault="00E46D0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035733" w:rsidP="00CB0205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035733" w:rsidP="00837886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4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C307C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C307C">
              <w:rPr>
                <w:b/>
                <w:bCs/>
                <w:color w:val="000000"/>
                <w:lang w:val="en-US"/>
              </w:rPr>
              <w:t>JO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  <w:lang w:val="en-US"/>
              </w:rPr>
              <w:t>H</w:t>
            </w:r>
            <w:r>
              <w:rPr>
                <w:b/>
                <w:bCs/>
                <w:color w:val="000000"/>
                <w:lang w:val="en-US"/>
              </w:rPr>
              <w:t>11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C307C">
              <w:rPr>
                <w:b/>
                <w:bCs/>
                <w:color w:val="000000"/>
                <w:lang w:val="en-US"/>
              </w:rPr>
              <w:t>POD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  <w:lang w:val="en-US"/>
              </w:rPr>
              <w:t>H22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60CAC" w:rsidRPr="00660CAC" w:rsidRDefault="00660CAC" w:rsidP="00660CA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60CAC">
              <w:rPr>
                <w:b/>
                <w:bCs/>
                <w:color w:val="000000"/>
                <w:lang w:val="en-US"/>
              </w:rPr>
              <w:t>RR</w:t>
            </w:r>
          </w:p>
          <w:p w:rsidR="008C307C" w:rsidRPr="004B19A6" w:rsidRDefault="00493269" w:rsidP="00660C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H03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5757B" w:rsidRDefault="00FB5512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Z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5757B" w:rsidRDefault="00FB5512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M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>1</w:t>
            </w:r>
            <w:r w:rsidRPr="00493269">
              <w:rPr>
                <w:b/>
                <w:bCs/>
                <w:color w:val="000000"/>
              </w:rPr>
              <w:t>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5757B" w:rsidRDefault="00FB5512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C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5757B" w:rsidRDefault="008C307C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B1C45" w:rsidRPr="006B1C45" w:rsidRDefault="006B1C45" w:rsidP="006B1C45">
            <w:pPr>
              <w:jc w:val="center"/>
              <w:rPr>
                <w:b/>
                <w:bCs/>
                <w:color w:val="000000"/>
              </w:rPr>
            </w:pPr>
            <w:r w:rsidRPr="006B1C45">
              <w:rPr>
                <w:b/>
                <w:bCs/>
                <w:color w:val="000000"/>
              </w:rPr>
              <w:t>RR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03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</w:rPr>
            </w:pPr>
            <w:r w:rsidRPr="008C307C">
              <w:rPr>
                <w:b/>
                <w:bCs/>
                <w:color w:val="000000"/>
              </w:rPr>
              <w:t>JO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11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</w:rPr>
            </w:pPr>
            <w:r w:rsidRPr="008C307C">
              <w:rPr>
                <w:b/>
                <w:bCs/>
                <w:color w:val="000000"/>
              </w:rPr>
              <w:t>POD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22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PC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RZ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1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EM</w:t>
            </w:r>
          </w:p>
          <w:p w:rsidR="008C307C" w:rsidRPr="0045757B" w:rsidRDefault="00493269" w:rsidP="00FB551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3269">
              <w:rPr>
                <w:b/>
                <w:bCs/>
                <w:color w:val="000000"/>
              </w:rPr>
              <w:t>P14</w:t>
            </w: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</w:rPr>
            </w:pPr>
            <w:r w:rsidRPr="008C307C">
              <w:rPr>
                <w:b/>
                <w:bCs/>
                <w:color w:val="000000"/>
              </w:rPr>
              <w:t>POD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22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B1C45" w:rsidRPr="006B1C45" w:rsidRDefault="006B1C45" w:rsidP="006B1C45">
            <w:pPr>
              <w:jc w:val="center"/>
              <w:rPr>
                <w:b/>
                <w:bCs/>
                <w:color w:val="000000"/>
              </w:rPr>
            </w:pPr>
            <w:r w:rsidRPr="006B1C45">
              <w:rPr>
                <w:b/>
                <w:bCs/>
                <w:color w:val="000000"/>
              </w:rPr>
              <w:t>RR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03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8C307C" w:rsidRDefault="008C307C" w:rsidP="008C307C">
            <w:pPr>
              <w:jc w:val="center"/>
              <w:rPr>
                <w:b/>
                <w:bCs/>
                <w:color w:val="000000"/>
              </w:rPr>
            </w:pPr>
            <w:r w:rsidRPr="008C307C">
              <w:rPr>
                <w:b/>
                <w:bCs/>
                <w:color w:val="000000"/>
              </w:rPr>
              <w:t>JO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H11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EM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1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PC</w:t>
            </w:r>
          </w:p>
          <w:p w:rsidR="008C307C" w:rsidRPr="004B19A6" w:rsidRDefault="00493269" w:rsidP="005777D6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4</w:t>
            </w:r>
            <w:r w:rsidR="008C307C" w:rsidRPr="004B19A6">
              <w:rPr>
                <w:b/>
                <w:bCs/>
                <w:color w:val="000000"/>
              </w:rPr>
              <w:t> </w:t>
            </w:r>
          </w:p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B5512" w:rsidRPr="00FB5512" w:rsidRDefault="00FB5512" w:rsidP="00FB5512">
            <w:pPr>
              <w:jc w:val="center"/>
              <w:rPr>
                <w:b/>
                <w:bCs/>
                <w:color w:val="000000"/>
              </w:rPr>
            </w:pPr>
            <w:r w:rsidRPr="00FB5512">
              <w:rPr>
                <w:b/>
                <w:bCs/>
                <w:color w:val="000000"/>
              </w:rPr>
              <w:t>RZ</w:t>
            </w:r>
          </w:p>
          <w:p w:rsidR="008C307C" w:rsidRPr="004B19A6" w:rsidRDefault="00493269" w:rsidP="00FB5512">
            <w:pPr>
              <w:jc w:val="center"/>
              <w:rPr>
                <w:b/>
                <w:bCs/>
                <w:color w:val="000000"/>
              </w:rPr>
            </w:pPr>
            <w:r w:rsidRPr="00493269">
              <w:rPr>
                <w:b/>
                <w:bCs/>
                <w:color w:val="000000"/>
              </w:rPr>
              <w:t>P1</w:t>
            </w: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07C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C307C" w:rsidRPr="005777D6" w:rsidRDefault="008C307C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7C" w:rsidRPr="004B19A6" w:rsidRDefault="008C307C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F03D68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1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F1907" w:rsidRPr="0045757B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OD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POD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C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C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5757B" w:rsidRDefault="001F1907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F1907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SG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325A" w:rsidRPr="004B19A6" w:rsidTr="00C832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F1907" w:rsidRPr="005777D6" w:rsidRDefault="001F1907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7" w:rsidRPr="004B19A6" w:rsidRDefault="001F1907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313D" w:rsidRPr="005777D6" w:rsidRDefault="00BE313D" w:rsidP="00BE31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F03D68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1.01.2026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F03D6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3D289E" w:rsidRDefault="003D289E" w:rsidP="003D289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289E">
              <w:rPr>
                <w:b/>
                <w:bCs/>
                <w:color w:val="000000"/>
                <w:lang w:val="en-US"/>
              </w:rPr>
              <w:t>POD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  <w:lang w:val="en-US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3D289E" w:rsidRDefault="003D289E" w:rsidP="003D289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289E">
              <w:rPr>
                <w:b/>
                <w:bCs/>
                <w:color w:val="000000"/>
                <w:lang w:val="en-US"/>
              </w:rPr>
              <w:t>RZ</w:t>
            </w:r>
          </w:p>
          <w:p w:rsidR="003D289E" w:rsidRPr="004B19A6" w:rsidRDefault="00FC761A" w:rsidP="003D28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H03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77E4B" w:rsidRPr="00677E4B" w:rsidRDefault="00677E4B" w:rsidP="00677E4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77E4B">
              <w:rPr>
                <w:b/>
                <w:bCs/>
                <w:color w:val="000000"/>
                <w:lang w:val="en-US"/>
              </w:rPr>
              <w:t>EM</w:t>
            </w:r>
          </w:p>
          <w:p w:rsidR="003D289E" w:rsidRPr="004B19A6" w:rsidRDefault="00FC761A" w:rsidP="00677E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H22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1580A" w:rsidRPr="00A1580A" w:rsidRDefault="00A1580A" w:rsidP="00A1580A">
            <w:pPr>
              <w:jc w:val="center"/>
              <w:rPr>
                <w:b/>
                <w:bCs/>
                <w:color w:val="000000"/>
              </w:rPr>
            </w:pPr>
            <w:r w:rsidRPr="00A1580A">
              <w:rPr>
                <w:b/>
                <w:bCs/>
                <w:color w:val="000000"/>
              </w:rPr>
              <w:t>EM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3D289E" w:rsidRDefault="003D289E" w:rsidP="003D289E">
            <w:pPr>
              <w:jc w:val="center"/>
              <w:rPr>
                <w:b/>
                <w:bCs/>
                <w:color w:val="000000"/>
              </w:rPr>
            </w:pPr>
            <w:r w:rsidRPr="003D289E">
              <w:rPr>
                <w:b/>
                <w:bCs/>
                <w:color w:val="000000"/>
              </w:rPr>
              <w:t>POD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77E4B" w:rsidRPr="00677E4B" w:rsidRDefault="00677E4B" w:rsidP="00677E4B">
            <w:pPr>
              <w:jc w:val="center"/>
              <w:rPr>
                <w:b/>
                <w:bCs/>
                <w:color w:val="000000"/>
              </w:rPr>
            </w:pPr>
            <w:r w:rsidRPr="00677E4B">
              <w:rPr>
                <w:b/>
                <w:bCs/>
                <w:color w:val="000000"/>
              </w:rPr>
              <w:t>RZ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03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77E4B" w:rsidRPr="00677E4B" w:rsidRDefault="00677E4B" w:rsidP="00677E4B">
            <w:pPr>
              <w:jc w:val="center"/>
              <w:rPr>
                <w:b/>
                <w:bCs/>
                <w:color w:val="000000"/>
              </w:rPr>
            </w:pPr>
            <w:r w:rsidRPr="00677E4B">
              <w:rPr>
                <w:b/>
                <w:bCs/>
                <w:color w:val="000000"/>
              </w:rPr>
              <w:t>RZ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03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1580A" w:rsidRPr="00A1580A" w:rsidRDefault="00A1580A" w:rsidP="00A1580A">
            <w:pPr>
              <w:jc w:val="center"/>
              <w:rPr>
                <w:b/>
                <w:bCs/>
                <w:color w:val="000000"/>
              </w:rPr>
            </w:pPr>
            <w:r w:rsidRPr="00A1580A">
              <w:rPr>
                <w:b/>
                <w:bCs/>
                <w:color w:val="000000"/>
              </w:rPr>
              <w:t>EM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3D289E" w:rsidRDefault="003D289E" w:rsidP="003D289E">
            <w:pPr>
              <w:jc w:val="center"/>
              <w:rPr>
                <w:b/>
                <w:bCs/>
                <w:color w:val="000000"/>
              </w:rPr>
            </w:pPr>
            <w:r w:rsidRPr="003D289E">
              <w:rPr>
                <w:b/>
                <w:bCs/>
                <w:color w:val="000000"/>
              </w:rPr>
              <w:t>POD</w:t>
            </w:r>
          </w:p>
          <w:p w:rsidR="003D289E" w:rsidRPr="004B19A6" w:rsidRDefault="00FC761A" w:rsidP="0017092D">
            <w:pPr>
              <w:jc w:val="center"/>
              <w:rPr>
                <w:b/>
                <w:bCs/>
                <w:color w:val="000000"/>
              </w:rPr>
            </w:pPr>
            <w:r w:rsidRPr="00FC761A">
              <w:rPr>
                <w:b/>
                <w:bCs/>
                <w:color w:val="000000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Default="00035733" w:rsidP="0017092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Default="00035733" w:rsidP="0017092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8.01.2026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 w:rsidR="0021187F">
              <w:rPr>
                <w:b/>
                <w:bCs/>
                <w:color w:val="000000"/>
                <w:lang w:val="en-US"/>
              </w:rPr>
              <w:t>PC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5757B" w:rsidRDefault="003D289E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187F" w:rsidRPr="0021187F" w:rsidRDefault="0021187F" w:rsidP="0021187F">
            <w:pPr>
              <w:jc w:val="center"/>
              <w:rPr>
                <w:b/>
                <w:bCs/>
                <w:color w:val="000000"/>
              </w:rPr>
            </w:pPr>
            <w:r w:rsidRPr="0021187F">
              <w:rPr>
                <w:b/>
                <w:bCs/>
                <w:color w:val="000000"/>
              </w:rPr>
              <w:t>PC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955D36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3D289E" w:rsidRPr="0045757B" w:rsidRDefault="00EA2B9C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H11</w:t>
            </w: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187F" w:rsidRPr="0021187F" w:rsidRDefault="0021187F" w:rsidP="0021187F">
            <w:pPr>
              <w:jc w:val="center"/>
              <w:rPr>
                <w:b/>
                <w:bCs/>
                <w:color w:val="000000"/>
              </w:rPr>
            </w:pPr>
            <w:r w:rsidRPr="0021187F">
              <w:rPr>
                <w:b/>
                <w:bCs/>
                <w:color w:val="000000"/>
              </w:rPr>
              <w:t>PC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22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55D36" w:rsidRPr="00955D36" w:rsidRDefault="00955D36" w:rsidP="00955D36">
            <w:pPr>
              <w:jc w:val="center"/>
              <w:rPr>
                <w:b/>
                <w:bCs/>
                <w:color w:val="000000"/>
              </w:rPr>
            </w:pPr>
            <w:r w:rsidRPr="00955D36">
              <w:rPr>
                <w:b/>
                <w:bCs/>
                <w:color w:val="000000"/>
              </w:rPr>
              <w:t>JO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55D36" w:rsidRPr="00955D36" w:rsidRDefault="00955D36" w:rsidP="00955D36">
            <w:pPr>
              <w:jc w:val="center"/>
              <w:rPr>
                <w:b/>
                <w:bCs/>
                <w:color w:val="000000"/>
              </w:rPr>
            </w:pPr>
            <w:r w:rsidRPr="00955D36">
              <w:rPr>
                <w:b/>
                <w:bCs/>
                <w:color w:val="000000"/>
              </w:rPr>
              <w:t>JO</w:t>
            </w:r>
          </w:p>
          <w:p w:rsidR="003D289E" w:rsidRPr="004B19A6" w:rsidRDefault="00EA2B9C" w:rsidP="0017092D">
            <w:pPr>
              <w:jc w:val="center"/>
              <w:rPr>
                <w:b/>
                <w:bCs/>
                <w:color w:val="000000"/>
              </w:rPr>
            </w:pPr>
            <w:r w:rsidRPr="00EA2B9C">
              <w:rPr>
                <w:b/>
                <w:bCs/>
                <w:color w:val="000000"/>
              </w:rPr>
              <w:t>H11</w:t>
            </w:r>
            <w:r w:rsidR="003D289E"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D289E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D289E" w:rsidRPr="005777D6" w:rsidRDefault="003D289E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E" w:rsidRPr="004B19A6" w:rsidRDefault="003D289E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77F7E" w:rsidRDefault="00677F7E" w:rsidP="00961B9D"/>
    <w:p w:rsidR="005777D6" w:rsidRDefault="005777D6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Default="00035733" w:rsidP="00035733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Default="00035733" w:rsidP="00035733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5.01.2026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50F8" w:rsidRPr="005777D6" w:rsidRDefault="00E250F8" w:rsidP="000357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0744" w:rsidRPr="0045757B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Z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BA0744">
              <w:rPr>
                <w:b/>
                <w:bCs/>
                <w:color w:val="000000"/>
              </w:rPr>
              <w:t>9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4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BA0744" w:rsidRDefault="00BA0744" w:rsidP="00BA0744">
            <w:pPr>
              <w:jc w:val="center"/>
              <w:rPr>
                <w:b/>
                <w:bCs/>
                <w:color w:val="000000"/>
              </w:rPr>
            </w:pPr>
            <w:r w:rsidRPr="00BA0744">
              <w:rPr>
                <w:b/>
                <w:bCs/>
                <w:color w:val="000000"/>
              </w:rPr>
              <w:t>RZ</w:t>
            </w:r>
          </w:p>
          <w:p w:rsidR="00BA0744" w:rsidRPr="004B19A6" w:rsidRDefault="00972EF5" w:rsidP="00BA0744">
            <w:pPr>
              <w:jc w:val="center"/>
              <w:rPr>
                <w:b/>
                <w:bCs/>
                <w:color w:val="000000"/>
              </w:rPr>
            </w:pPr>
            <w:r w:rsidRPr="00972EF5">
              <w:rPr>
                <w:b/>
                <w:bCs/>
                <w:color w:val="000000"/>
              </w:rPr>
              <w:t>P9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5757B" w:rsidRDefault="00BA0744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BA0744" w:rsidRDefault="00BA0744" w:rsidP="00BA0744">
            <w:pPr>
              <w:jc w:val="center"/>
              <w:rPr>
                <w:b/>
                <w:bCs/>
                <w:color w:val="000000"/>
              </w:rPr>
            </w:pPr>
            <w:r w:rsidRPr="00BA0744">
              <w:rPr>
                <w:b/>
                <w:bCs/>
                <w:color w:val="000000"/>
              </w:rPr>
              <w:t>POD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 w:rsidRPr="00972EF5">
              <w:rPr>
                <w:b/>
                <w:bCs/>
                <w:color w:val="000000"/>
              </w:rPr>
              <w:t>P14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BA0744" w:rsidRDefault="00BA0744" w:rsidP="00BA0744">
            <w:pPr>
              <w:jc w:val="center"/>
              <w:rPr>
                <w:b/>
                <w:bCs/>
                <w:color w:val="000000"/>
              </w:rPr>
            </w:pPr>
            <w:r w:rsidRPr="00BA0744">
              <w:rPr>
                <w:b/>
                <w:bCs/>
                <w:color w:val="000000"/>
              </w:rPr>
              <w:t>RZ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 w:rsidRPr="00972EF5">
              <w:rPr>
                <w:b/>
                <w:bCs/>
                <w:color w:val="000000"/>
              </w:rPr>
              <w:t>P9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0744" w:rsidRPr="00BA0744" w:rsidRDefault="00BA0744" w:rsidP="00BA0744">
            <w:pPr>
              <w:jc w:val="center"/>
              <w:rPr>
                <w:b/>
                <w:bCs/>
                <w:color w:val="000000"/>
              </w:rPr>
            </w:pPr>
            <w:r w:rsidRPr="00BA0744">
              <w:rPr>
                <w:b/>
                <w:bCs/>
                <w:color w:val="000000"/>
              </w:rPr>
              <w:t>POD</w:t>
            </w:r>
          </w:p>
          <w:p w:rsidR="00BA0744" w:rsidRPr="004B19A6" w:rsidRDefault="00972EF5" w:rsidP="00035733">
            <w:pPr>
              <w:jc w:val="center"/>
              <w:rPr>
                <w:b/>
                <w:bCs/>
                <w:color w:val="000000"/>
              </w:rPr>
            </w:pPr>
            <w:r w:rsidRPr="00972EF5">
              <w:rPr>
                <w:b/>
                <w:bCs/>
                <w:color w:val="000000"/>
              </w:rPr>
              <w:t>P14</w:t>
            </w:r>
            <w:r w:rsidR="00BA0744" w:rsidRPr="004B19A6">
              <w:rPr>
                <w:b/>
                <w:bCs/>
                <w:color w:val="000000"/>
              </w:rPr>
              <w:t> </w:t>
            </w:r>
          </w:p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744" w:rsidRPr="004B19A6" w:rsidTr="0051258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0744" w:rsidRPr="005777D6" w:rsidRDefault="00BA0744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44" w:rsidRPr="004B19A6" w:rsidRDefault="00BA0744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50F8" w:rsidRPr="005777D6" w:rsidRDefault="00E250F8" w:rsidP="0003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77D6" w:rsidRDefault="005777D6" w:rsidP="005777D6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6C613E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6C613E">
              <w:rPr>
                <w:b/>
                <w:bCs/>
                <w:color w:val="000000"/>
              </w:rPr>
              <w:t>1.02.2026</w:t>
            </w:r>
          </w:p>
        </w:tc>
      </w:tr>
      <w:tr w:rsidR="006C613E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6C613E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6C613E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C613E" w:rsidRPr="005777D6" w:rsidRDefault="006C613E" w:rsidP="0094008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C613E" w:rsidRPr="0045757B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5757B" w:rsidRDefault="006C613E" w:rsidP="0094008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C613E" w:rsidRPr="005777D6" w:rsidRDefault="006C613E" w:rsidP="009400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4008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C613E" w:rsidRPr="005777D6" w:rsidRDefault="006C613E" w:rsidP="00940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4008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77D6" w:rsidRDefault="005777D6" w:rsidP="00961B9D"/>
    <w:sectPr w:rsidR="005777D6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CD" w:rsidRDefault="004F7CCD" w:rsidP="005777D6">
      <w:r>
        <w:separator/>
      </w:r>
    </w:p>
  </w:endnote>
  <w:endnote w:type="continuationSeparator" w:id="0">
    <w:p w:rsidR="004F7CCD" w:rsidRDefault="004F7CCD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CD" w:rsidRDefault="004F7CCD" w:rsidP="005777D6">
      <w:r>
        <w:separator/>
      </w:r>
    </w:p>
  </w:footnote>
  <w:footnote w:type="continuationSeparator" w:id="0">
    <w:p w:rsidR="004F7CCD" w:rsidRDefault="004F7CCD" w:rsidP="005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34F8D"/>
    <w:rsid w:val="00035733"/>
    <w:rsid w:val="00037221"/>
    <w:rsid w:val="00050CEB"/>
    <w:rsid w:val="00053C3D"/>
    <w:rsid w:val="00054074"/>
    <w:rsid w:val="00072D7B"/>
    <w:rsid w:val="00076E0C"/>
    <w:rsid w:val="0008439C"/>
    <w:rsid w:val="00095941"/>
    <w:rsid w:val="000A5558"/>
    <w:rsid w:val="000B719D"/>
    <w:rsid w:val="000C63BE"/>
    <w:rsid w:val="000D392F"/>
    <w:rsid w:val="000E0E90"/>
    <w:rsid w:val="000E6D12"/>
    <w:rsid w:val="000F02C3"/>
    <w:rsid w:val="0011073A"/>
    <w:rsid w:val="001146F7"/>
    <w:rsid w:val="00124227"/>
    <w:rsid w:val="001454D2"/>
    <w:rsid w:val="0017092D"/>
    <w:rsid w:val="00190189"/>
    <w:rsid w:val="001C6D0D"/>
    <w:rsid w:val="001D2B3E"/>
    <w:rsid w:val="001F1907"/>
    <w:rsid w:val="001F1F8A"/>
    <w:rsid w:val="002007A5"/>
    <w:rsid w:val="0021187F"/>
    <w:rsid w:val="0021204E"/>
    <w:rsid w:val="002204BF"/>
    <w:rsid w:val="002246F2"/>
    <w:rsid w:val="00234447"/>
    <w:rsid w:val="0024417A"/>
    <w:rsid w:val="00244FC1"/>
    <w:rsid w:val="00254E3B"/>
    <w:rsid w:val="00261FC6"/>
    <w:rsid w:val="002937D3"/>
    <w:rsid w:val="002C16BA"/>
    <w:rsid w:val="002C77FB"/>
    <w:rsid w:val="002C7CC7"/>
    <w:rsid w:val="002D1EA2"/>
    <w:rsid w:val="002E0979"/>
    <w:rsid w:val="002F31CE"/>
    <w:rsid w:val="003113A3"/>
    <w:rsid w:val="003144F4"/>
    <w:rsid w:val="003315F2"/>
    <w:rsid w:val="00335649"/>
    <w:rsid w:val="003564FD"/>
    <w:rsid w:val="00362C34"/>
    <w:rsid w:val="0037537F"/>
    <w:rsid w:val="003802BC"/>
    <w:rsid w:val="0038120C"/>
    <w:rsid w:val="00393026"/>
    <w:rsid w:val="003A1B79"/>
    <w:rsid w:val="003B50CB"/>
    <w:rsid w:val="003B5D8F"/>
    <w:rsid w:val="003C0409"/>
    <w:rsid w:val="003C2608"/>
    <w:rsid w:val="003C4F63"/>
    <w:rsid w:val="003D289E"/>
    <w:rsid w:val="003D4FAB"/>
    <w:rsid w:val="003E22B9"/>
    <w:rsid w:val="004243D5"/>
    <w:rsid w:val="004269A0"/>
    <w:rsid w:val="004417B1"/>
    <w:rsid w:val="00447486"/>
    <w:rsid w:val="0045757B"/>
    <w:rsid w:val="004741C8"/>
    <w:rsid w:val="0047559F"/>
    <w:rsid w:val="0048780B"/>
    <w:rsid w:val="00493269"/>
    <w:rsid w:val="00496859"/>
    <w:rsid w:val="004A15B2"/>
    <w:rsid w:val="004B19A6"/>
    <w:rsid w:val="004B6AA2"/>
    <w:rsid w:val="004C083E"/>
    <w:rsid w:val="004C2701"/>
    <w:rsid w:val="004F7CCD"/>
    <w:rsid w:val="00504712"/>
    <w:rsid w:val="00512583"/>
    <w:rsid w:val="00525EBD"/>
    <w:rsid w:val="00532357"/>
    <w:rsid w:val="00553DDA"/>
    <w:rsid w:val="00561625"/>
    <w:rsid w:val="005636E0"/>
    <w:rsid w:val="00564583"/>
    <w:rsid w:val="00566844"/>
    <w:rsid w:val="005777D6"/>
    <w:rsid w:val="005851D8"/>
    <w:rsid w:val="005A5DBD"/>
    <w:rsid w:val="005C06CD"/>
    <w:rsid w:val="005D329A"/>
    <w:rsid w:val="005E1081"/>
    <w:rsid w:val="005E4B8B"/>
    <w:rsid w:val="005E6917"/>
    <w:rsid w:val="005F494B"/>
    <w:rsid w:val="005F7344"/>
    <w:rsid w:val="00603D6A"/>
    <w:rsid w:val="00604D36"/>
    <w:rsid w:val="006348F5"/>
    <w:rsid w:val="00636B1A"/>
    <w:rsid w:val="00656471"/>
    <w:rsid w:val="00660CAC"/>
    <w:rsid w:val="00672161"/>
    <w:rsid w:val="00677E4B"/>
    <w:rsid w:val="00677F7E"/>
    <w:rsid w:val="006A194F"/>
    <w:rsid w:val="006A1B41"/>
    <w:rsid w:val="006A2876"/>
    <w:rsid w:val="006B1BA7"/>
    <w:rsid w:val="006B1C45"/>
    <w:rsid w:val="006B3015"/>
    <w:rsid w:val="006C613E"/>
    <w:rsid w:val="006C7035"/>
    <w:rsid w:val="006C7895"/>
    <w:rsid w:val="006E1A0E"/>
    <w:rsid w:val="006E5325"/>
    <w:rsid w:val="006E5F2A"/>
    <w:rsid w:val="006E6396"/>
    <w:rsid w:val="00703BBD"/>
    <w:rsid w:val="00717114"/>
    <w:rsid w:val="007535E2"/>
    <w:rsid w:val="00763F66"/>
    <w:rsid w:val="00780FBE"/>
    <w:rsid w:val="00792CED"/>
    <w:rsid w:val="00792DA9"/>
    <w:rsid w:val="007B1465"/>
    <w:rsid w:val="007C1144"/>
    <w:rsid w:val="007C6E28"/>
    <w:rsid w:val="007E3DD7"/>
    <w:rsid w:val="007F1B11"/>
    <w:rsid w:val="008147C4"/>
    <w:rsid w:val="008271C1"/>
    <w:rsid w:val="00837886"/>
    <w:rsid w:val="0084313E"/>
    <w:rsid w:val="008458B3"/>
    <w:rsid w:val="00847F16"/>
    <w:rsid w:val="00853174"/>
    <w:rsid w:val="00860E9D"/>
    <w:rsid w:val="0086285F"/>
    <w:rsid w:val="00880AEA"/>
    <w:rsid w:val="008862E1"/>
    <w:rsid w:val="0089492D"/>
    <w:rsid w:val="00895362"/>
    <w:rsid w:val="008B69B2"/>
    <w:rsid w:val="008C307C"/>
    <w:rsid w:val="008C5D10"/>
    <w:rsid w:val="008F1D22"/>
    <w:rsid w:val="0091720E"/>
    <w:rsid w:val="00940081"/>
    <w:rsid w:val="00943EF1"/>
    <w:rsid w:val="00955D36"/>
    <w:rsid w:val="00961B9D"/>
    <w:rsid w:val="00966C73"/>
    <w:rsid w:val="00966D0E"/>
    <w:rsid w:val="00972EF5"/>
    <w:rsid w:val="00995A3F"/>
    <w:rsid w:val="009A394C"/>
    <w:rsid w:val="009B2C2D"/>
    <w:rsid w:val="009E107E"/>
    <w:rsid w:val="009F7C7B"/>
    <w:rsid w:val="00A1580A"/>
    <w:rsid w:val="00A15D5D"/>
    <w:rsid w:val="00A37691"/>
    <w:rsid w:val="00A4480B"/>
    <w:rsid w:val="00A50295"/>
    <w:rsid w:val="00A75BE8"/>
    <w:rsid w:val="00A836EC"/>
    <w:rsid w:val="00A9252E"/>
    <w:rsid w:val="00A92D1F"/>
    <w:rsid w:val="00A93BC3"/>
    <w:rsid w:val="00AA6579"/>
    <w:rsid w:val="00AB2B4A"/>
    <w:rsid w:val="00AD29E4"/>
    <w:rsid w:val="00B02100"/>
    <w:rsid w:val="00B1749E"/>
    <w:rsid w:val="00B24AF3"/>
    <w:rsid w:val="00B323BF"/>
    <w:rsid w:val="00B329C7"/>
    <w:rsid w:val="00B625A8"/>
    <w:rsid w:val="00B82BED"/>
    <w:rsid w:val="00B832A6"/>
    <w:rsid w:val="00BA0744"/>
    <w:rsid w:val="00BA3763"/>
    <w:rsid w:val="00BA3DE2"/>
    <w:rsid w:val="00BA69F7"/>
    <w:rsid w:val="00BB066C"/>
    <w:rsid w:val="00BB5173"/>
    <w:rsid w:val="00BC5234"/>
    <w:rsid w:val="00BD723E"/>
    <w:rsid w:val="00BE313D"/>
    <w:rsid w:val="00BE63CB"/>
    <w:rsid w:val="00BF11B0"/>
    <w:rsid w:val="00BF3FFC"/>
    <w:rsid w:val="00C027ED"/>
    <w:rsid w:val="00C05063"/>
    <w:rsid w:val="00C051EA"/>
    <w:rsid w:val="00C277EC"/>
    <w:rsid w:val="00C323BF"/>
    <w:rsid w:val="00C55D09"/>
    <w:rsid w:val="00C56B3B"/>
    <w:rsid w:val="00C61212"/>
    <w:rsid w:val="00C75299"/>
    <w:rsid w:val="00C8325A"/>
    <w:rsid w:val="00C8658B"/>
    <w:rsid w:val="00CA532F"/>
    <w:rsid w:val="00CA7211"/>
    <w:rsid w:val="00CB0205"/>
    <w:rsid w:val="00CD04B9"/>
    <w:rsid w:val="00CD3EC2"/>
    <w:rsid w:val="00D200B0"/>
    <w:rsid w:val="00D26728"/>
    <w:rsid w:val="00D34802"/>
    <w:rsid w:val="00D36F54"/>
    <w:rsid w:val="00D44A3A"/>
    <w:rsid w:val="00D501F5"/>
    <w:rsid w:val="00D51030"/>
    <w:rsid w:val="00D52EFF"/>
    <w:rsid w:val="00D554DF"/>
    <w:rsid w:val="00D55A22"/>
    <w:rsid w:val="00D62FE5"/>
    <w:rsid w:val="00D66F29"/>
    <w:rsid w:val="00D8005B"/>
    <w:rsid w:val="00D80659"/>
    <w:rsid w:val="00D838CD"/>
    <w:rsid w:val="00DB2B61"/>
    <w:rsid w:val="00DB5D7A"/>
    <w:rsid w:val="00DC4E89"/>
    <w:rsid w:val="00DD752B"/>
    <w:rsid w:val="00DE2FF8"/>
    <w:rsid w:val="00DF1B4D"/>
    <w:rsid w:val="00E06233"/>
    <w:rsid w:val="00E10FEC"/>
    <w:rsid w:val="00E128A8"/>
    <w:rsid w:val="00E139CD"/>
    <w:rsid w:val="00E15D02"/>
    <w:rsid w:val="00E21295"/>
    <w:rsid w:val="00E249EA"/>
    <w:rsid w:val="00E250F8"/>
    <w:rsid w:val="00E46D00"/>
    <w:rsid w:val="00E87999"/>
    <w:rsid w:val="00EA0E5E"/>
    <w:rsid w:val="00EA20A6"/>
    <w:rsid w:val="00EA2B9C"/>
    <w:rsid w:val="00EC2AC2"/>
    <w:rsid w:val="00EC7A00"/>
    <w:rsid w:val="00ED7018"/>
    <w:rsid w:val="00EE4C37"/>
    <w:rsid w:val="00EF5A2F"/>
    <w:rsid w:val="00EF792E"/>
    <w:rsid w:val="00F03D68"/>
    <w:rsid w:val="00F0665E"/>
    <w:rsid w:val="00F27810"/>
    <w:rsid w:val="00F42426"/>
    <w:rsid w:val="00F43827"/>
    <w:rsid w:val="00F5147E"/>
    <w:rsid w:val="00F53385"/>
    <w:rsid w:val="00F56AA7"/>
    <w:rsid w:val="00F64B36"/>
    <w:rsid w:val="00FB5512"/>
    <w:rsid w:val="00FC761A"/>
    <w:rsid w:val="00FD1BE7"/>
    <w:rsid w:val="00FD7584"/>
    <w:rsid w:val="00FE1D49"/>
    <w:rsid w:val="00FF0368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447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845B-B2B5-4932-938B-01F90D15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78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Wlasciciel</cp:lastModifiedBy>
  <cp:revision>6</cp:revision>
  <cp:lastPrinted>2013-09-14T17:50:00Z</cp:lastPrinted>
  <dcterms:created xsi:type="dcterms:W3CDTF">2025-10-10T10:14:00Z</dcterms:created>
  <dcterms:modified xsi:type="dcterms:W3CDTF">2025-10-14T13:39:00Z</dcterms:modified>
</cp:coreProperties>
</file>